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A9C" w:rsidRPr="00972EF4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  <w:lang w:val="en-US"/>
        </w:rPr>
      </w:pPr>
      <w:bookmarkStart w:id="0" w:name="polozh"/>
      <w:bookmarkStart w:id="1" w:name="_GoBack"/>
      <w:bookmarkEnd w:id="1"/>
    </w:p>
    <w:p w:rsidR="008839FE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Государственное бюджетное  образовательное учреждение Свердловской области для детей, нуждающихся в психолого-педагогической </w:t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и медико-социальной помощи</w:t>
      </w:r>
    </w:p>
    <w:p w:rsidR="00364A9C" w:rsidRDefault="00791F46" w:rsidP="00364A9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866775" cy="638175"/>
            <wp:effectExtent l="0" t="0" r="0" b="0"/>
            <wp:docPr id="1" name="Рисунок 5" descr="Описание: 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9C" w:rsidRDefault="00364A9C" w:rsidP="00364A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иального сопровождения «Эхо»</w:t>
      </w:r>
    </w:p>
    <w:p w:rsidR="00AA6557" w:rsidRPr="00532A66" w:rsidRDefault="00364A9C" w:rsidP="00532A6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bookmarkEnd w:id="0"/>
    <w:p w:rsidR="00532A66" w:rsidRDefault="00921C8D" w:rsidP="00532A66">
      <w:pPr>
        <w:spacing w:before="100" w:beforeAutospacing="1"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532A66">
        <w:rPr>
          <w:rFonts w:ascii="Times New Roman" w:eastAsia="Times New Roman" w:hAnsi="Times New Roman"/>
          <w:b/>
          <w:bCs/>
          <w:kern w:val="36"/>
          <w:lang w:eastAsia="ru-RU"/>
        </w:rPr>
        <w:t>ПОЛОЖЕНИЕ</w:t>
      </w:r>
    </w:p>
    <w:p w:rsidR="00CF12BD" w:rsidRDefault="00BE75FB" w:rsidP="00CF12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О </w:t>
      </w:r>
      <w:r w:rsidR="00F74AE4">
        <w:rPr>
          <w:rFonts w:ascii="Times New Roman" w:hAnsi="Times New Roman"/>
          <w:b/>
          <w:sz w:val="24"/>
          <w:szCs w:val="24"/>
          <w:lang w:val="en-US"/>
        </w:rPr>
        <w:t>V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 Межрегиональн</w:t>
      </w:r>
      <w:r w:rsidR="00CF12BD">
        <w:rPr>
          <w:rFonts w:ascii="Times New Roman" w:hAnsi="Times New Roman"/>
          <w:b/>
          <w:sz w:val="24"/>
          <w:szCs w:val="24"/>
        </w:rPr>
        <w:t>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F12BD">
        <w:rPr>
          <w:rFonts w:ascii="Times New Roman" w:hAnsi="Times New Roman"/>
          <w:b/>
          <w:sz w:val="24"/>
          <w:szCs w:val="24"/>
        </w:rPr>
        <w:t>о</w:t>
      </w:r>
      <w:r w:rsidR="00CF12BD" w:rsidRPr="00D666DD">
        <w:rPr>
          <w:rFonts w:ascii="Times New Roman" w:hAnsi="Times New Roman"/>
          <w:b/>
          <w:sz w:val="24"/>
          <w:szCs w:val="24"/>
        </w:rPr>
        <w:t>лимпи</w:t>
      </w:r>
      <w:r w:rsidR="00CF12BD">
        <w:rPr>
          <w:rFonts w:ascii="Times New Roman" w:hAnsi="Times New Roman"/>
          <w:b/>
          <w:sz w:val="24"/>
          <w:szCs w:val="24"/>
        </w:rPr>
        <w:t>аде по слухоречевому развитию «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Не буду молчать!» среди </w:t>
      </w:r>
      <w:r w:rsidR="00CF12BD">
        <w:rPr>
          <w:rFonts w:ascii="Times New Roman" w:hAnsi="Times New Roman"/>
          <w:b/>
          <w:sz w:val="24"/>
          <w:szCs w:val="24"/>
        </w:rPr>
        <w:t xml:space="preserve">глухих и слабослышащих </w:t>
      </w:r>
      <w:r w:rsidR="00CF12BD" w:rsidRPr="00D666DD">
        <w:rPr>
          <w:rFonts w:ascii="Times New Roman" w:hAnsi="Times New Roman"/>
          <w:b/>
          <w:sz w:val="24"/>
          <w:szCs w:val="24"/>
        </w:rPr>
        <w:t>обучающихся</w:t>
      </w:r>
      <w:r w:rsidR="00CF12BD">
        <w:rPr>
          <w:rFonts w:ascii="Times New Roman" w:hAnsi="Times New Roman"/>
          <w:b/>
          <w:sz w:val="24"/>
          <w:szCs w:val="24"/>
        </w:rPr>
        <w:t xml:space="preserve"> - выпускников </w:t>
      </w:r>
      <w:r w:rsidR="00CF12BD" w:rsidRPr="00D666DD">
        <w:rPr>
          <w:rFonts w:ascii="Times New Roman" w:hAnsi="Times New Roman"/>
          <w:b/>
          <w:sz w:val="24"/>
          <w:szCs w:val="24"/>
        </w:rPr>
        <w:t xml:space="preserve">коррекционных </w:t>
      </w:r>
      <w:r w:rsidR="00CF12BD">
        <w:rPr>
          <w:rFonts w:ascii="Times New Roman" w:hAnsi="Times New Roman"/>
          <w:b/>
          <w:sz w:val="24"/>
          <w:szCs w:val="24"/>
        </w:rPr>
        <w:t xml:space="preserve">образовательных учреждений, реализующих образовательные программы основного общего и полного среднего образования </w:t>
      </w:r>
    </w:p>
    <w:p w:rsidR="00AC06E3" w:rsidRPr="00532A66" w:rsidRDefault="006A31D3" w:rsidP="004D764A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AC06E3" w:rsidRPr="00532A66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1. Настоящее Положение о  </w:t>
      </w:r>
      <w:r w:rsidR="00FD4253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 школьников определяет порядок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ганизации и проведени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, ее методическое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беспечение, порядок участия в 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щихся и порядок определения победителей и призеров.</w:t>
      </w:r>
    </w:p>
    <w:p w:rsidR="002C4B8E" w:rsidRPr="00532A66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2. Основными целями и задачами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являются выявление и развитие у учащихс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обр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зовательных учреждений </w:t>
      </w:r>
      <w:r w:rsidR="00FD425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FD4253" w:rsidRPr="00FD42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FD4253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 слухоречевых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 совершенс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вованию своей речи, </w:t>
      </w:r>
      <w:r w:rsidR="00971401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532A66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, создание условий для интеллектуального развития, повышение педагогической квалификации учителей</w:t>
      </w:r>
      <w:r w:rsidR="002C4B8E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8839FE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1.3. Олимпиада </w:t>
      </w:r>
      <w:r w:rsidR="004D764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лухоречевой работе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41DCD"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Эхо»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стии </w:t>
      </w:r>
      <w:r w:rsidR="008839FE" w:rsidRPr="008839FE">
        <w:rPr>
          <w:rFonts w:ascii="Times New Roman" w:hAnsi="Times New Roman"/>
          <w:sz w:val="24"/>
          <w:szCs w:val="24"/>
        </w:rPr>
        <w:t>коррекционных</w:t>
      </w:r>
      <w:r w:rsidR="00520BF7">
        <w:rPr>
          <w:rFonts w:ascii="Times New Roman" w:hAnsi="Times New Roman"/>
          <w:sz w:val="24"/>
          <w:szCs w:val="24"/>
        </w:rPr>
        <w:t xml:space="preserve">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учреждений</w:t>
      </w:r>
      <w:r w:rsidR="00BE7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2EF4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972EF4" w:rsidRPr="00FD4253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72EF4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972EF4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ида</w:t>
      </w:r>
      <w:r w:rsidR="008839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839FE" w:rsidRPr="008839FE">
        <w:rPr>
          <w:rFonts w:ascii="Times New Roman" w:hAnsi="Times New Roman"/>
          <w:sz w:val="24"/>
          <w:szCs w:val="24"/>
        </w:rPr>
        <w:t>реализующих образовательные програ</w:t>
      </w:r>
      <w:r w:rsidR="008839FE" w:rsidRPr="008839FE">
        <w:rPr>
          <w:rFonts w:ascii="Times New Roman" w:hAnsi="Times New Roman"/>
          <w:sz w:val="24"/>
          <w:szCs w:val="24"/>
        </w:rPr>
        <w:t>м</w:t>
      </w:r>
      <w:r w:rsidR="008839FE" w:rsidRPr="008839FE">
        <w:rPr>
          <w:rFonts w:ascii="Times New Roman" w:hAnsi="Times New Roman"/>
          <w:sz w:val="24"/>
          <w:szCs w:val="24"/>
        </w:rPr>
        <w:t>мы основного общего и полного среднего образования</w:t>
      </w:r>
      <w:r w:rsidR="00364A9C" w:rsidRPr="008839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72EF4" w:rsidRDefault="00F2711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а проводится</w:t>
      </w:r>
      <w:r w:rsidR="00BE75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75FB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="00972EF4">
        <w:rPr>
          <w:rFonts w:ascii="Times New Roman" w:eastAsia="Times New Roman" w:hAnsi="Times New Roman"/>
          <w:b/>
          <w:sz w:val="24"/>
          <w:szCs w:val="24"/>
          <w:lang w:eastAsia="ru-RU"/>
        </w:rPr>
        <w:t>.10.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 w:rsidR="00BE75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 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</w:t>
      </w:r>
      <w:r w:rsidR="003E07BC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397FA5"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="00A67C44" w:rsidRPr="003066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</w:t>
      </w:r>
      <w:r w:rsidR="00972EF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67C44" w:rsidRDefault="00AC06E3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67C4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чащиеся принимают участие в 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добровольно. </w:t>
      </w:r>
    </w:p>
    <w:p w:rsidR="00AC06E3" w:rsidRPr="00532A66" w:rsidRDefault="00A67C44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Участие в о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 является уважительной причиной отсутстви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я на занятиях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532A66" w:rsidRDefault="006F089A" w:rsidP="00F74AE4">
      <w:pPr>
        <w:spacing w:after="0" w:line="240" w:lineRule="auto"/>
        <w:ind w:left="11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По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ядок организации и проведения о</w:t>
      </w: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6F089A" w:rsidRPr="00532A66" w:rsidRDefault="00F2711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Первый тур – школьный. Проводится образовательными учреждениями по тем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, рекоме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дованн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комиссией ГБОУ СО ЦПМСС «Эхо». В первом туре принимают участие все 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пускных классов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Победители первого тура допускаются к участию во втором туре (не более </w:t>
      </w:r>
      <w:r w:rsidR="00EA069D" w:rsidRPr="00EA06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человек</w:t>
      </w:r>
      <w:r w:rsidR="00972EF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й параллели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6F089A" w:rsidRDefault="006F089A" w:rsidP="00E320C4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2.2.Второй тур - </w:t>
      </w:r>
      <w:r w:rsidR="00EA069D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егиональный.  Проводится в ГБОУ СО «ЦПМСС «Эхо»по заданиям, рек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мендованным методической комиссией ГБОУ СО 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ЦПМСС «Эхо».</w:t>
      </w:r>
    </w:p>
    <w:p w:rsidR="00E320C4" w:rsidRPr="00E320C4" w:rsidRDefault="00E320C4" w:rsidP="00E320C4">
      <w:pPr>
        <w:spacing w:after="0" w:line="240" w:lineRule="auto"/>
        <w:ind w:left="11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разовательным учреждениям рекомендуется разработать </w:t>
      </w:r>
      <w:r w:rsidR="00B57729"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л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ксты по предлож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ым Центром темам с указанием класса и вида до 10 октября по </w:t>
      </w:r>
      <w:r w:rsidRPr="000C4E72">
        <w:rPr>
          <w:rFonts w:ascii="Times New Roman" w:hAnsi="Times New Roman"/>
          <w:i/>
          <w:sz w:val="24"/>
          <w:szCs w:val="24"/>
        </w:rPr>
        <w:t>Е</w:t>
      </w:r>
      <w:r w:rsidRPr="00E320C4">
        <w:rPr>
          <w:rFonts w:ascii="Times New Roman" w:hAnsi="Times New Roman"/>
          <w:i/>
          <w:sz w:val="24"/>
          <w:szCs w:val="24"/>
        </w:rPr>
        <w:t>-</w:t>
      </w:r>
      <w:r w:rsidRPr="000C4E7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320C4">
        <w:rPr>
          <w:rFonts w:ascii="Times New Roman" w:hAnsi="Times New Roman"/>
          <w:i/>
          <w:sz w:val="24"/>
          <w:szCs w:val="24"/>
        </w:rPr>
        <w:t xml:space="preserve">: </w:t>
      </w:r>
      <w:r w:rsidRPr="00FF26B5">
        <w:rPr>
          <w:rFonts w:ascii="Times New Roman" w:hAnsi="Times New Roman"/>
          <w:b/>
          <w:i/>
          <w:sz w:val="24"/>
          <w:szCs w:val="24"/>
        </w:rPr>
        <w:t>о</w:t>
      </w:r>
      <w:r w:rsidRPr="00FF26B5">
        <w:rPr>
          <w:rFonts w:ascii="Times New Roman" w:hAnsi="Times New Roman"/>
          <w:b/>
          <w:i/>
          <w:sz w:val="24"/>
          <w:szCs w:val="24"/>
          <w:lang w:val="en-US"/>
        </w:rPr>
        <w:t>limp</w:t>
      </w:r>
      <w:r w:rsidRPr="00E320C4">
        <w:rPr>
          <w:rFonts w:ascii="Times New Roman" w:hAnsi="Times New Roman"/>
          <w:b/>
          <w:i/>
          <w:sz w:val="24"/>
          <w:szCs w:val="24"/>
        </w:rPr>
        <w:t>_</w:t>
      </w:r>
      <w:r w:rsidRPr="00FF26B5">
        <w:rPr>
          <w:rFonts w:ascii="Times New Roman" w:hAnsi="Times New Roman"/>
          <w:b/>
          <w:i/>
          <w:sz w:val="24"/>
          <w:szCs w:val="24"/>
          <w:lang w:val="en-US"/>
        </w:rPr>
        <w:t>centrecho</w:t>
      </w:r>
      <w:r w:rsidR="00520BF7" w:rsidRPr="00520BF7">
        <w:rPr>
          <w:rFonts w:ascii="Times New Roman" w:hAnsi="Times New Roman"/>
          <w:b/>
          <w:i/>
          <w:sz w:val="24"/>
          <w:szCs w:val="24"/>
        </w:rPr>
        <w:t>@</w:t>
      </w:r>
      <w:r w:rsidR="00520BF7">
        <w:rPr>
          <w:rFonts w:ascii="Times New Roman" w:hAnsi="Times New Roman"/>
          <w:b/>
          <w:i/>
          <w:sz w:val="24"/>
          <w:szCs w:val="24"/>
          <w:lang w:val="en-US"/>
        </w:rPr>
        <w:t>mail</w:t>
      </w:r>
      <w:r w:rsidRPr="00E320C4">
        <w:rPr>
          <w:rFonts w:ascii="Times New Roman" w:hAnsi="Times New Roman"/>
          <w:b/>
          <w:i/>
          <w:sz w:val="24"/>
          <w:szCs w:val="24"/>
        </w:rPr>
        <w:t>.</w:t>
      </w:r>
      <w:r w:rsidRPr="00FF26B5">
        <w:rPr>
          <w:rFonts w:ascii="Times New Roman" w:hAnsi="Times New Roman"/>
          <w:b/>
          <w:i/>
          <w:sz w:val="24"/>
          <w:szCs w:val="24"/>
          <w:lang w:val="en-US"/>
        </w:rPr>
        <w:t>ru</w:t>
      </w:r>
    </w:p>
    <w:p w:rsidR="003066AD" w:rsidRDefault="003066AD" w:rsidP="003066A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320C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 на участие в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тором ту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подать в оргкомитет ГБОУ СО «ЦПМСС «Эхо»</w:t>
      </w:r>
      <w:r w:rsidRPr="004D7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о </w:t>
      </w:r>
      <w:r w:rsidR="00BE75FB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 w:rsidR="00972E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тября</w:t>
      </w:r>
      <w:r w:rsidR="00BE75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4</w:t>
      </w:r>
      <w:r w:rsidRPr="004D7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6AD" w:rsidRDefault="003066AD" w:rsidP="003066AD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320C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 второго тура  отводится 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три) 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астрономических часа. Кажд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 имеет право ознакомиться с результатами своей работы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 несогласия с полу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ной оцен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обратиться в жюри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.</w:t>
      </w:r>
    </w:p>
    <w:p w:rsidR="003066AD" w:rsidRPr="00532A66" w:rsidRDefault="003066A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089A" w:rsidRPr="00532A66" w:rsidRDefault="006F089A" w:rsidP="00F74AE4">
      <w:pPr>
        <w:spacing w:after="0" w:line="240" w:lineRule="auto"/>
        <w:ind w:left="110"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Организационно-методическое</w:t>
      </w:r>
      <w:r w:rsidR="003E07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 информационное обеспечение  о</w:t>
      </w:r>
      <w:r w:rsidRPr="00532A6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мпиады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рганизационно-методического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обеспечения проведения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Центром созда</w:t>
      </w:r>
      <w:r w:rsidR="000C4E7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тся оргкомитет</w:t>
      </w:r>
      <w:r w:rsidR="00F74AE4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</w:t>
      </w:r>
      <w:r w:rsidR="00F74AE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и определяется порядок создания жюри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2711A" w:rsidRPr="00532A66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 Оргкомитет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азраб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атывает положение о проведении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пределяет фо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мы, порядок и сроки провед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на всех ее этапах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существляет общее руковод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ство подготовкой и проведением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0C4E72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здает необхо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димые материалы для провед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, 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частвует в решении вопросов финансирован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я и материального обеспечения о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0C4E7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нализирует и обобщает итоги о</w:t>
      </w:r>
      <w:r w:rsidR="000C4E7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F2711A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2711A" w:rsidRPr="00532A66">
        <w:rPr>
          <w:rFonts w:ascii="Times New Roman" w:eastAsia="Times New Roman" w:hAnsi="Times New Roman"/>
          <w:sz w:val="24"/>
          <w:szCs w:val="24"/>
          <w:lang w:eastAsia="ru-RU"/>
        </w:rPr>
        <w:t>аграждает победителей.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оргкомитета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F089A" w:rsidRPr="00532A66" w:rsidRDefault="00F74AE4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рё</w:t>
      </w:r>
      <w:r w:rsidR="006F089A" w:rsidRPr="00532A66">
        <w:rPr>
          <w:rFonts w:ascii="Times New Roman" w:eastAsia="Times New Roman" w:hAnsi="Times New Roman"/>
          <w:sz w:val="24"/>
          <w:szCs w:val="24"/>
          <w:lang w:eastAsia="ru-RU"/>
        </w:rPr>
        <w:t>гина И.И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0292F">
        <w:rPr>
          <w:rFonts w:ascii="Times New Roman" w:eastAsia="Times New Roman" w:hAnsi="Times New Roman"/>
          <w:sz w:val="24"/>
          <w:szCs w:val="24"/>
          <w:lang w:eastAsia="ru-RU"/>
        </w:rPr>
        <w:t>зам. директора по К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89A" w:rsidRPr="00532A66" w:rsidRDefault="006F089A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Родионова Л.Г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педагог-организато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П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06602" w:rsidRDefault="00FA4F61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зеина А.И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ь по слухо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ре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ой работе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0204" w:rsidRDefault="00BE75FB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лтанова </w:t>
      </w:r>
      <w:r w:rsidR="00DC6B86">
        <w:rPr>
          <w:rFonts w:ascii="Times New Roman" w:eastAsia="Times New Roman" w:hAnsi="Times New Roman"/>
          <w:sz w:val="24"/>
          <w:szCs w:val="24"/>
          <w:lang w:eastAsia="ru-RU"/>
        </w:rPr>
        <w:t>Е.С.- учитель начальных клас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75FB" w:rsidRDefault="00BE75FB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уфистова Ю.В.- специалист по кадрам.</w:t>
      </w:r>
    </w:p>
    <w:p w:rsidR="00BE75FB" w:rsidRDefault="00BE75FB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602" w:rsidRPr="00532A66" w:rsidRDefault="00C06602" w:rsidP="004D764A">
      <w:p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ая комиссия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:</w:t>
      </w:r>
    </w:p>
    <w:p w:rsidR="00C06602" w:rsidRPr="00532A66" w:rsidRDefault="008B5155" w:rsidP="004D764A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пределяет темы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C0660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азрабатывает задания для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второг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тура;</w:t>
      </w:r>
    </w:p>
    <w:p w:rsidR="00C06602" w:rsidRPr="00532A66" w:rsidRDefault="008B5155" w:rsidP="004D764A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носит предложения в оргкомитет по вопросам, связанным с совершенствованием организ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ции</w:t>
      </w:r>
      <w:r w:rsidR="000C4E7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4480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роведен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я и методического обеспечения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; </w:t>
      </w:r>
    </w:p>
    <w:p w:rsidR="00C06602" w:rsidRPr="00532A66" w:rsidRDefault="008B5155" w:rsidP="004D764A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редставляет в оргкоми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тет отчет об итогах проведения о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C06602" w:rsidRPr="00532A66" w:rsidRDefault="008B5155" w:rsidP="004D764A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06602" w:rsidRPr="00532A66">
        <w:rPr>
          <w:rFonts w:ascii="Times New Roman" w:eastAsia="Times New Roman" w:hAnsi="Times New Roman"/>
          <w:sz w:val="24"/>
          <w:szCs w:val="24"/>
          <w:lang w:eastAsia="ru-RU"/>
        </w:rPr>
        <w:t>отовит пакет документов с заданиями.</w:t>
      </w:r>
    </w:p>
    <w:p w:rsidR="000C4E72" w:rsidRDefault="000C4E72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2D72" w:rsidRPr="00532A66" w:rsidRDefault="006F089A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 методической комиссии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:  </w:t>
      </w:r>
    </w:p>
    <w:p w:rsidR="006F089A" w:rsidRDefault="006F089A" w:rsidP="004D764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Трошина С.И.-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="00BE75FB">
        <w:rPr>
          <w:rFonts w:ascii="Times New Roman" w:eastAsia="Times New Roman" w:hAnsi="Times New Roman"/>
          <w:sz w:val="24"/>
          <w:szCs w:val="24"/>
          <w:lang w:eastAsia="ru-RU"/>
        </w:rPr>
        <w:t xml:space="preserve"> русского языка и литературы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89A" w:rsidRPr="00532A66" w:rsidRDefault="006F089A" w:rsidP="004D764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Майданюк Т.Г.- учител</w:t>
      </w:r>
      <w:r w:rsidR="00BE75F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ухо</w:t>
      </w:r>
      <w:r w:rsidR="008B5155">
        <w:rPr>
          <w:rFonts w:ascii="Times New Roman" w:eastAsia="Times New Roman" w:hAnsi="Times New Roman"/>
          <w:sz w:val="24"/>
          <w:szCs w:val="24"/>
          <w:lang w:eastAsia="ru-RU"/>
        </w:rPr>
        <w:t>рече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ой работе;</w:t>
      </w:r>
    </w:p>
    <w:p w:rsidR="007B0204" w:rsidRDefault="00BE75FB" w:rsidP="007B02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DC6B86">
        <w:rPr>
          <w:rFonts w:ascii="Times New Roman" w:eastAsia="Times New Roman" w:hAnsi="Times New Roman"/>
          <w:sz w:val="24"/>
          <w:szCs w:val="24"/>
          <w:lang w:eastAsia="ru-RU"/>
        </w:rPr>
        <w:t>Силаева В.В.- учитель русского языка и литератур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E75FB" w:rsidRDefault="000D695B" w:rsidP="007B02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илюшкина О.И.- учитель - дефектолог;</w:t>
      </w:r>
    </w:p>
    <w:p w:rsidR="000D695B" w:rsidRDefault="000D695B" w:rsidP="007B02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Коногорова Н.В. - социальный педагог</w:t>
      </w:r>
    </w:p>
    <w:p w:rsidR="000D695B" w:rsidRPr="00532A66" w:rsidRDefault="000D695B" w:rsidP="007B02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03FD" w:rsidRDefault="006F089A" w:rsidP="007D6656">
      <w:pPr>
        <w:spacing w:after="0" w:line="240" w:lineRule="auto"/>
        <w:ind w:left="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462D72" w:rsidRPr="00532A6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В состав жюри включаютс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3 учителя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 xml:space="preserve">: 2-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из ОУ, принимающих участие  в о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е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, 1 – из Центра «Эхо»</w:t>
      </w: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Член жюри олимпиады пред</w:t>
      </w:r>
      <w:r w:rsidR="003066AD">
        <w:rPr>
          <w:rFonts w:ascii="Times New Roman" w:eastAsia="Times New Roman" w:hAnsi="Times New Roman"/>
          <w:sz w:val="24"/>
          <w:szCs w:val="24"/>
          <w:lang w:eastAsia="ru-RU"/>
        </w:rPr>
        <w:t>ъя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вляет задания участникам.</w:t>
      </w:r>
    </w:p>
    <w:p w:rsidR="002203FD" w:rsidRPr="00014ED8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14ED8">
        <w:rPr>
          <w:rFonts w:ascii="Times New Roman" w:eastAsia="Times New Roman" w:hAnsi="Times New Roman"/>
          <w:b/>
          <w:sz w:val="24"/>
          <w:szCs w:val="24"/>
          <w:lang w:eastAsia="ru-RU"/>
        </w:rPr>
        <w:t>Жюри о</w:t>
      </w:r>
      <w:r w:rsidR="002203FD" w:rsidRPr="00014ED8">
        <w:rPr>
          <w:rFonts w:ascii="Times New Roman" w:eastAsia="Times New Roman" w:hAnsi="Times New Roman"/>
          <w:b/>
          <w:sz w:val="24"/>
          <w:szCs w:val="24"/>
          <w:lang w:eastAsia="ru-RU"/>
        </w:rPr>
        <w:t>лимпиады:</w:t>
      </w:r>
    </w:p>
    <w:p w:rsidR="003E07BC" w:rsidRDefault="002203FD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03FD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F089A" w:rsidRPr="002203FD">
        <w:rPr>
          <w:rFonts w:ascii="Times New Roman" w:eastAsia="Times New Roman" w:hAnsi="Times New Roman"/>
          <w:sz w:val="24"/>
          <w:szCs w:val="24"/>
          <w:lang w:eastAsia="ru-RU"/>
        </w:rPr>
        <w:t>роводит проверку устных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и письменных работ участников о</w:t>
      </w:r>
      <w:r w:rsidR="006F089A" w:rsidRPr="002203FD">
        <w:rPr>
          <w:rFonts w:ascii="Times New Roman" w:eastAsia="Times New Roman" w:hAnsi="Times New Roman"/>
          <w:sz w:val="24"/>
          <w:szCs w:val="24"/>
          <w:lang w:eastAsia="ru-RU"/>
        </w:rPr>
        <w:t>лимпиады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у</w:t>
      </w:r>
      <w:r w:rsidRPr="003E07BC">
        <w:rPr>
          <w:rFonts w:ascii="Times New Roman" w:hAnsi="Times New Roman"/>
          <w:sz w:val="24"/>
          <w:szCs w:val="24"/>
        </w:rPr>
        <w:t xml:space="preserve">мение отвечать на устные и </w:t>
      </w:r>
      <w:r>
        <w:rPr>
          <w:rFonts w:ascii="Times New Roman" w:hAnsi="Times New Roman"/>
          <w:sz w:val="24"/>
          <w:szCs w:val="24"/>
        </w:rPr>
        <w:t>письменные вопросы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7BC">
        <w:rPr>
          <w:rFonts w:ascii="Times New Roman" w:hAnsi="Times New Roman"/>
          <w:sz w:val="24"/>
          <w:szCs w:val="24"/>
        </w:rPr>
        <w:t>оценивает умение понимать обращенную речь в устной форме</w:t>
      </w:r>
      <w:r>
        <w:rPr>
          <w:rFonts w:ascii="Times New Roman" w:hAnsi="Times New Roman"/>
          <w:sz w:val="24"/>
          <w:szCs w:val="24"/>
        </w:rPr>
        <w:t>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07BC">
        <w:rPr>
          <w:rFonts w:ascii="Times New Roman" w:hAnsi="Times New Roman"/>
          <w:sz w:val="24"/>
          <w:szCs w:val="24"/>
        </w:rPr>
        <w:t>оценивает умение пользов</w:t>
      </w:r>
      <w:r>
        <w:rPr>
          <w:rFonts w:ascii="Times New Roman" w:hAnsi="Times New Roman"/>
          <w:sz w:val="24"/>
          <w:szCs w:val="24"/>
        </w:rPr>
        <w:t>аться диалогической формой речи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с</w:t>
      </w:r>
      <w:r w:rsidRPr="003E07BC">
        <w:rPr>
          <w:rFonts w:ascii="Times New Roman" w:hAnsi="Times New Roman"/>
          <w:sz w:val="24"/>
          <w:szCs w:val="24"/>
        </w:rPr>
        <w:t>остояние ритмико-интонационной стр</w:t>
      </w:r>
      <w:r>
        <w:rPr>
          <w:rFonts w:ascii="Times New Roman" w:hAnsi="Times New Roman"/>
          <w:sz w:val="24"/>
          <w:szCs w:val="24"/>
        </w:rPr>
        <w:t>уктуры речи, ее выразительность;</w:t>
      </w:r>
    </w:p>
    <w:p w:rsid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у</w:t>
      </w:r>
      <w:r w:rsidRPr="003E07BC">
        <w:rPr>
          <w:rFonts w:ascii="Times New Roman" w:hAnsi="Times New Roman"/>
          <w:sz w:val="24"/>
          <w:szCs w:val="24"/>
        </w:rPr>
        <w:t>ровень словесно-логического мышления и п</w:t>
      </w:r>
      <w:r>
        <w:rPr>
          <w:rFonts w:ascii="Times New Roman" w:hAnsi="Times New Roman"/>
          <w:sz w:val="24"/>
          <w:szCs w:val="24"/>
        </w:rPr>
        <w:t>ознавательных способностей;</w:t>
      </w:r>
    </w:p>
    <w:p w:rsidR="003E07BC" w:rsidRPr="003E07BC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ценивает т</w:t>
      </w:r>
      <w:r w:rsidRPr="003E07BC">
        <w:rPr>
          <w:rFonts w:ascii="Times New Roman" w:hAnsi="Times New Roman"/>
          <w:sz w:val="24"/>
          <w:szCs w:val="24"/>
        </w:rPr>
        <w:t>ворческие возмож</w:t>
      </w:r>
      <w:r>
        <w:rPr>
          <w:rFonts w:ascii="Times New Roman" w:hAnsi="Times New Roman"/>
          <w:sz w:val="24"/>
          <w:szCs w:val="24"/>
        </w:rPr>
        <w:t>ности участников олимпиады;</w:t>
      </w:r>
    </w:p>
    <w:p w:rsidR="003E07BC" w:rsidRPr="004D764A" w:rsidRDefault="003E07BC" w:rsidP="004D764A">
      <w:pPr>
        <w:numPr>
          <w:ilvl w:val="1"/>
          <w:numId w:val="8"/>
        </w:numPr>
        <w:tabs>
          <w:tab w:val="left" w:pos="993"/>
          <w:tab w:val="left" w:pos="1276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64A">
        <w:rPr>
          <w:rFonts w:ascii="Times New Roman" w:eastAsia="Times New Roman" w:hAnsi="Times New Roman"/>
          <w:sz w:val="24"/>
          <w:szCs w:val="24"/>
          <w:lang w:eastAsia="ru-RU"/>
        </w:rPr>
        <w:t>определяет победителей; распределяет призовые места.</w:t>
      </w:r>
    </w:p>
    <w:p w:rsidR="003E07BC" w:rsidRPr="00532A66" w:rsidRDefault="003E07BC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18A1" w:rsidRPr="00532A66" w:rsidRDefault="00C918A1" w:rsidP="005B64BB">
      <w:pPr>
        <w:spacing w:after="0" w:line="240" w:lineRule="auto"/>
        <w:ind w:left="11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4.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бования к 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ф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D518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млени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ю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бот уча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ников </w:t>
      </w:r>
      <w:r w:rsidR="003E07B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9F52FC"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лимпиады</w:t>
      </w:r>
      <w:r w:rsidRPr="00532A6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D08D6" w:rsidRPr="00532A66" w:rsidRDefault="00577E7D" w:rsidP="004D764A">
      <w:pPr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 К</w:t>
      </w:r>
      <w:r w:rsidR="001D08D6" w:rsidRPr="00532A66">
        <w:rPr>
          <w:rFonts w:ascii="Times New Roman" w:eastAsia="Times New Roman" w:hAnsi="Times New Roman"/>
          <w:sz w:val="24"/>
          <w:szCs w:val="24"/>
          <w:lang w:eastAsia="ru-RU"/>
        </w:rPr>
        <w:t>аж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дый участник о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получает лист с заданиями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F52FC" w:rsidRPr="00532A66" w:rsidRDefault="0086361C" w:rsidP="004D764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казыва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ер участника</w:t>
      </w:r>
      <w:r w:rsidR="009F52FC" w:rsidRPr="00532A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A31D3" w:rsidRPr="00532A66" w:rsidRDefault="0086361C" w:rsidP="004D764A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11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ыполня</w:t>
      </w:r>
      <w:r w:rsidR="00A5340F" w:rsidRPr="00532A6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8E1EB9" w:rsidRPr="00532A66">
        <w:rPr>
          <w:rFonts w:ascii="Times New Roman" w:eastAsia="Times New Roman" w:hAnsi="Times New Roman"/>
          <w:sz w:val="24"/>
          <w:szCs w:val="24"/>
          <w:lang w:eastAsia="ru-RU"/>
        </w:rPr>
        <w:t>т задани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 аккуратно, ручкой</w:t>
      </w:r>
      <w:r w:rsidR="009F52FC" w:rsidRPr="00532A6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C06E3" w:rsidRPr="00532A66" w:rsidRDefault="00577E7D" w:rsidP="005B64BB">
      <w:pPr>
        <w:spacing w:after="0" w:line="240" w:lineRule="auto"/>
        <w:ind w:left="11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Подведение итогов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о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</w:t>
      </w:r>
      <w:r w:rsidR="00A5340F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ы,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граждение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обедителей</w:t>
      </w:r>
    </w:p>
    <w:p w:rsidR="003E07BC" w:rsidRDefault="00AC06E3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577E7D" w:rsidRPr="00532A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>обедител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и призер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второго тура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ы определяются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 w:rsidR="003E07BC" w:rsidRPr="00532A66">
        <w:rPr>
          <w:rFonts w:ascii="Times New Roman" w:eastAsia="Times New Roman" w:hAnsi="Times New Roman"/>
          <w:sz w:val="24"/>
          <w:szCs w:val="24"/>
          <w:lang w:eastAsia="ru-RU"/>
        </w:rPr>
        <w:t>жюри.</w:t>
      </w:r>
    </w:p>
    <w:p w:rsidR="003E07BC" w:rsidRDefault="00E67251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>Он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и  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>награжд</w:t>
      </w:r>
      <w:r w:rsidR="0086361C" w:rsidRPr="00532A66">
        <w:rPr>
          <w:rFonts w:ascii="Times New Roman" w:eastAsia="Times New Roman" w:hAnsi="Times New Roman"/>
          <w:sz w:val="24"/>
          <w:szCs w:val="24"/>
          <w:lang w:eastAsia="ru-RU"/>
        </w:rPr>
        <w:t>аются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 дипломами 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>за первое, второе</w:t>
      </w:r>
      <w:r w:rsidR="004D764A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е места.</w:t>
      </w:r>
    </w:p>
    <w:p w:rsidR="003E07BC" w:rsidRDefault="00E67251" w:rsidP="004D764A">
      <w:pPr>
        <w:spacing w:after="0" w:line="240" w:lineRule="auto"/>
        <w:ind w:left="108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="003E07B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B0204">
        <w:rPr>
          <w:rFonts w:ascii="Times New Roman" w:eastAsia="Times New Roman" w:hAnsi="Times New Roman"/>
          <w:sz w:val="24"/>
          <w:szCs w:val="24"/>
          <w:lang w:eastAsia="ru-RU"/>
        </w:rPr>
        <w:t>Все участники получают сертификаты Центра.</w:t>
      </w:r>
    </w:p>
    <w:p w:rsidR="00AC06E3" w:rsidRPr="00532A66" w:rsidRDefault="007716BF" w:rsidP="005B64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</w:t>
      </w:r>
      <w:r w:rsidR="003E07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инансовое обеспечение о</w:t>
      </w:r>
      <w:r w:rsidR="00AC06E3" w:rsidRPr="00532A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3603F4" w:rsidRPr="00532A66" w:rsidRDefault="007716BF" w:rsidP="007B0204">
      <w:pPr>
        <w:spacing w:after="0" w:line="240" w:lineRule="auto"/>
        <w:ind w:left="110" w:firstLine="567"/>
        <w:jc w:val="both"/>
        <w:rPr>
          <w:rFonts w:ascii="Times New Roman" w:hAnsi="Times New Roman"/>
          <w:sz w:val="24"/>
          <w:szCs w:val="24"/>
        </w:rPr>
      </w:pPr>
      <w:r w:rsidRPr="00532A6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AC06E3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B0204" w:rsidRPr="00532A66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овое обеспечение </w:t>
      </w:r>
      <w:r w:rsidR="007B0204">
        <w:rPr>
          <w:rFonts w:ascii="Times New Roman" w:eastAsia="Times New Roman" w:hAnsi="Times New Roman"/>
          <w:sz w:val="24"/>
          <w:szCs w:val="24"/>
          <w:lang w:eastAsia="ru-RU"/>
        </w:rPr>
        <w:t>второго тура о</w:t>
      </w:r>
      <w:r w:rsidR="007B0204" w:rsidRPr="00532A66">
        <w:rPr>
          <w:rFonts w:ascii="Times New Roman" w:eastAsia="Times New Roman" w:hAnsi="Times New Roman"/>
          <w:sz w:val="24"/>
          <w:szCs w:val="24"/>
          <w:lang w:eastAsia="ru-RU"/>
        </w:rPr>
        <w:t>лимпиады осуществляется за счет средств ГБОУ СО «ЦПМСС « Эхо».</w:t>
      </w:r>
    </w:p>
    <w:p w:rsidR="004D764A" w:rsidRDefault="004D764A" w:rsidP="004D764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603F4" w:rsidRDefault="003E07BC" w:rsidP="004D764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4D764A">
        <w:rPr>
          <w:rFonts w:ascii="Times New Roman" w:hAnsi="Times New Roman"/>
          <w:b/>
          <w:i/>
          <w:sz w:val="24"/>
          <w:szCs w:val="24"/>
        </w:rPr>
        <w:t>Оргкомитет по проведению о</w:t>
      </w:r>
      <w:r w:rsidR="003603F4" w:rsidRPr="004D764A">
        <w:rPr>
          <w:rFonts w:ascii="Times New Roman" w:hAnsi="Times New Roman"/>
          <w:b/>
          <w:i/>
          <w:sz w:val="24"/>
          <w:szCs w:val="24"/>
        </w:rPr>
        <w:t xml:space="preserve">лимпиады </w:t>
      </w:r>
      <w:r w:rsidR="003603F4" w:rsidRPr="004D764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БОУ СО ЦПМСС «Эхо»</w:t>
      </w:r>
      <w:r w:rsidR="004D03F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4D03F0" w:rsidRPr="004D764A" w:rsidRDefault="004D03F0" w:rsidP="004D764A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Ind w:w="438" w:type="dxa"/>
        <w:tblLook w:val="04A0" w:firstRow="1" w:lastRow="0" w:firstColumn="1" w:lastColumn="0" w:noHBand="0" w:noVBand="1"/>
      </w:tblPr>
      <w:tblGrid>
        <w:gridCol w:w="3981"/>
        <w:gridCol w:w="5777"/>
      </w:tblGrid>
      <w:tr w:rsidR="003603F4" w:rsidRPr="00520BF7" w:rsidTr="002E11E8">
        <w:tc>
          <w:tcPr>
            <w:tcW w:w="3981" w:type="dxa"/>
          </w:tcPr>
          <w:p w:rsidR="003603F4" w:rsidRPr="00532A66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0C4E72" w:rsidRPr="000C4E72" w:rsidRDefault="000C4E72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Почтовый адрес </w:t>
            </w:r>
            <w:r w:rsidR="003E07B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БОУ СО ЦПМСС «</w:t>
            </w:r>
            <w:r w:rsidR="003603F4" w:rsidRPr="000C4E7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хо»</w:t>
            </w:r>
            <w:r w:rsidR="003603F4"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</w:p>
          <w:p w:rsidR="003603F4" w:rsidRPr="000C4E72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620089 г. Екатеринбург, ул. Белинского, 163   </w:t>
            </w:r>
          </w:p>
          <w:p w:rsidR="003603F4" w:rsidRPr="00520BF7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 xml:space="preserve"> Тел</w:t>
            </w:r>
            <w:r w:rsidRPr="00520BF7">
              <w:rPr>
                <w:rFonts w:ascii="Times New Roman" w:hAnsi="Times New Roman"/>
                <w:i/>
                <w:sz w:val="24"/>
                <w:szCs w:val="24"/>
              </w:rPr>
              <w:t>.(</w:t>
            </w: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>факс</w:t>
            </w:r>
            <w:r w:rsidRPr="00520BF7">
              <w:rPr>
                <w:rFonts w:ascii="Times New Roman" w:hAnsi="Times New Roman"/>
                <w:i/>
                <w:sz w:val="24"/>
                <w:szCs w:val="24"/>
              </w:rPr>
              <w:t>) (343)257-</w:t>
            </w:r>
            <w:r w:rsidR="00520BF7" w:rsidRPr="00520BF7">
              <w:rPr>
                <w:rFonts w:ascii="Times New Roman" w:hAnsi="Times New Roman"/>
                <w:i/>
                <w:sz w:val="24"/>
                <w:szCs w:val="24"/>
              </w:rPr>
              <w:t>37</w:t>
            </w:r>
            <w:r w:rsidRPr="00520BF7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520BF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68</w:t>
            </w:r>
          </w:p>
          <w:p w:rsidR="002E11E8" w:rsidRPr="00E320C4" w:rsidRDefault="003603F4" w:rsidP="004D764A">
            <w:pPr>
              <w:spacing w:after="0" w:line="240" w:lineRule="auto"/>
              <w:ind w:left="123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0C4E7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0C4E7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-mail: </w:t>
            </w:r>
            <w:r w:rsidR="003E07BC" w:rsidRPr="00FF26B5">
              <w:rPr>
                <w:rFonts w:ascii="Times New Roman" w:hAnsi="Times New Roman"/>
                <w:b/>
                <w:i/>
                <w:sz w:val="24"/>
                <w:szCs w:val="24"/>
              </w:rPr>
              <w:t>о</w:t>
            </w:r>
            <w:r w:rsidR="00EA069D" w:rsidRPr="00FF26B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limp_</w:t>
            </w:r>
            <w:r w:rsidRPr="00FF26B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entrecho</w:t>
            </w:r>
            <w:r w:rsidR="00520BF7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@mail</w:t>
            </w:r>
            <w:r w:rsidRPr="00FF26B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.ru</w:t>
            </w:r>
          </w:p>
          <w:p w:rsidR="004D03F0" w:rsidRPr="00E320C4" w:rsidRDefault="004D03F0" w:rsidP="004D764A">
            <w:pPr>
              <w:spacing w:after="0" w:line="240" w:lineRule="auto"/>
              <w:ind w:left="1230"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3603F4" w:rsidRPr="00532A66" w:rsidTr="002E11E8">
        <w:tc>
          <w:tcPr>
            <w:tcW w:w="3981" w:type="dxa"/>
          </w:tcPr>
          <w:p w:rsidR="003603F4" w:rsidRPr="003E7125" w:rsidRDefault="002E11E8" w:rsidP="004D764A">
            <w:pPr>
              <w:spacing w:after="0" w:line="240" w:lineRule="auto"/>
              <w:ind w:left="-108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E712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3603F4" w:rsidRPr="003E7125">
              <w:rPr>
                <w:rFonts w:ascii="Times New Roman" w:hAnsi="Times New Roman"/>
                <w:i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Default="007B0204" w:rsidP="00FF26B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ер</w:t>
            </w:r>
            <w:r w:rsidR="00FF26B5">
              <w:rPr>
                <w:rFonts w:ascii="Times New Roman" w:hAnsi="Times New Roman"/>
                <w:b/>
                <w:i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ина Ирина Ивановна 8-9122163657</w:t>
            </w:r>
          </w:p>
          <w:p w:rsidR="004D03F0" w:rsidRPr="004D764A" w:rsidRDefault="004D03F0" w:rsidP="00FF26B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603F4" w:rsidRPr="00532A66" w:rsidTr="002E11E8">
        <w:tc>
          <w:tcPr>
            <w:tcW w:w="3981" w:type="dxa"/>
          </w:tcPr>
          <w:p w:rsidR="003603F4" w:rsidRPr="00532A66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B10107" w:rsidRPr="000C4E72" w:rsidRDefault="00B10107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 w:rsidRPr="000C4E72">
              <w:rPr>
                <w:rFonts w:ascii="Times New Roman" w:hAnsi="Times New Roman"/>
                <w:i/>
                <w:sz w:val="24"/>
                <w:szCs w:val="20"/>
              </w:rPr>
              <w:t>Родионова Лариса Григорьевна 8</w:t>
            </w:r>
            <w:r w:rsidRPr="000C4E72">
              <w:rPr>
                <w:rFonts w:ascii="Times New Roman" w:hAnsi="Times New Roman"/>
                <w:i/>
                <w:sz w:val="24"/>
                <w:szCs w:val="20"/>
                <w:lang w:val="en-US"/>
              </w:rPr>
              <w:t>-</w:t>
            </w:r>
            <w:r w:rsidRPr="000C4E72">
              <w:rPr>
                <w:rFonts w:ascii="Times New Roman" w:hAnsi="Times New Roman"/>
                <w:i/>
                <w:sz w:val="24"/>
                <w:szCs w:val="20"/>
              </w:rPr>
              <w:t xml:space="preserve">912 6514624  </w:t>
            </w:r>
          </w:p>
          <w:p w:rsidR="003603F4" w:rsidRPr="000C4E72" w:rsidRDefault="003603F4" w:rsidP="004D764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BA3C3B" w:rsidRPr="00BC63AE" w:rsidRDefault="00BA3C3B" w:rsidP="00AB0E19">
      <w:pPr>
        <w:rPr>
          <w:rFonts w:ascii="Times New Roman" w:hAnsi="Times New Roman"/>
          <w:sz w:val="24"/>
          <w:szCs w:val="24"/>
          <w:lang w:val="en-US"/>
        </w:rPr>
      </w:pPr>
    </w:p>
    <w:sectPr w:rsidR="00BA3C3B" w:rsidRPr="00BC63AE" w:rsidSect="009552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B"/>
      </v:shape>
    </w:pict>
  </w:numPicBullet>
  <w:abstractNum w:abstractNumId="0" w15:restartNumberingAfterBreak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62D56"/>
    <w:multiLevelType w:val="hybridMultilevel"/>
    <w:tmpl w:val="E434571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399A16B5"/>
    <w:multiLevelType w:val="hybridMultilevel"/>
    <w:tmpl w:val="93F0DEA6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7" w15:restartNumberingAfterBreak="0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 w15:restartNumberingAfterBreak="0">
    <w:nsid w:val="575F1607"/>
    <w:multiLevelType w:val="hybridMultilevel"/>
    <w:tmpl w:val="95846282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3" w15:restartNumberingAfterBreak="0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6" w15:restartNumberingAfterBreak="0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 w15:restartNumberingAfterBreak="0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22"/>
  </w:num>
  <w:num w:numId="10">
    <w:abstractNumId w:val="1"/>
  </w:num>
  <w:num w:numId="11">
    <w:abstractNumId w:val="6"/>
  </w:num>
  <w:num w:numId="12">
    <w:abstractNumId w:val="31"/>
  </w:num>
  <w:num w:numId="13">
    <w:abstractNumId w:val="3"/>
  </w:num>
  <w:num w:numId="14">
    <w:abstractNumId w:val="32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8"/>
  </w:num>
  <w:num w:numId="20">
    <w:abstractNumId w:val="23"/>
  </w:num>
  <w:num w:numId="21">
    <w:abstractNumId w:val="33"/>
  </w:num>
  <w:num w:numId="22">
    <w:abstractNumId w:val="12"/>
  </w:num>
  <w:num w:numId="23">
    <w:abstractNumId w:val="16"/>
  </w:num>
  <w:num w:numId="24">
    <w:abstractNumId w:val="26"/>
  </w:num>
  <w:num w:numId="25">
    <w:abstractNumId w:val="20"/>
  </w:num>
  <w:num w:numId="26">
    <w:abstractNumId w:val="25"/>
  </w:num>
  <w:num w:numId="27">
    <w:abstractNumId w:val="2"/>
  </w:num>
  <w:num w:numId="28">
    <w:abstractNumId w:val="11"/>
  </w:num>
  <w:num w:numId="29">
    <w:abstractNumId w:val="18"/>
  </w:num>
  <w:num w:numId="30">
    <w:abstractNumId w:val="10"/>
  </w:num>
  <w:num w:numId="31">
    <w:abstractNumId w:val="15"/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14ED8"/>
    <w:rsid w:val="00021F56"/>
    <w:rsid w:val="00022796"/>
    <w:rsid w:val="00053612"/>
    <w:rsid w:val="00072A32"/>
    <w:rsid w:val="000758A5"/>
    <w:rsid w:val="000921D5"/>
    <w:rsid w:val="000A3D95"/>
    <w:rsid w:val="000B0287"/>
    <w:rsid w:val="000C4E72"/>
    <w:rsid w:val="000D14E3"/>
    <w:rsid w:val="000D695B"/>
    <w:rsid w:val="001029F9"/>
    <w:rsid w:val="00111CE0"/>
    <w:rsid w:val="0016673D"/>
    <w:rsid w:val="001713AE"/>
    <w:rsid w:val="00171BE0"/>
    <w:rsid w:val="00174B43"/>
    <w:rsid w:val="001812FA"/>
    <w:rsid w:val="001A5EEF"/>
    <w:rsid w:val="001B6C08"/>
    <w:rsid w:val="001C61E1"/>
    <w:rsid w:val="001D08D6"/>
    <w:rsid w:val="001E0FCE"/>
    <w:rsid w:val="001F65EC"/>
    <w:rsid w:val="0020417C"/>
    <w:rsid w:val="00204D0B"/>
    <w:rsid w:val="0021135C"/>
    <w:rsid w:val="002203FD"/>
    <w:rsid w:val="00236415"/>
    <w:rsid w:val="00291FAB"/>
    <w:rsid w:val="002B756D"/>
    <w:rsid w:val="002C0FF1"/>
    <w:rsid w:val="002C4B8E"/>
    <w:rsid w:val="002C4C1D"/>
    <w:rsid w:val="002E11E8"/>
    <w:rsid w:val="002F7BEC"/>
    <w:rsid w:val="003066AD"/>
    <w:rsid w:val="00332AE9"/>
    <w:rsid w:val="003418C7"/>
    <w:rsid w:val="00342A88"/>
    <w:rsid w:val="00346DB5"/>
    <w:rsid w:val="00350A06"/>
    <w:rsid w:val="00357DC9"/>
    <w:rsid w:val="003603F4"/>
    <w:rsid w:val="00364A9C"/>
    <w:rsid w:val="00367F7C"/>
    <w:rsid w:val="003754D1"/>
    <w:rsid w:val="00397FA5"/>
    <w:rsid w:val="003A6BAF"/>
    <w:rsid w:val="003B0B40"/>
    <w:rsid w:val="003C0464"/>
    <w:rsid w:val="003C1119"/>
    <w:rsid w:val="003C6786"/>
    <w:rsid w:val="003C686F"/>
    <w:rsid w:val="003D29C1"/>
    <w:rsid w:val="003D7CF8"/>
    <w:rsid w:val="003E07BC"/>
    <w:rsid w:val="003E25A0"/>
    <w:rsid w:val="003E7125"/>
    <w:rsid w:val="003F0131"/>
    <w:rsid w:val="00401B1F"/>
    <w:rsid w:val="004027F3"/>
    <w:rsid w:val="004041EB"/>
    <w:rsid w:val="004068CE"/>
    <w:rsid w:val="00417CB1"/>
    <w:rsid w:val="00442AA1"/>
    <w:rsid w:val="00444BBA"/>
    <w:rsid w:val="00457F85"/>
    <w:rsid w:val="00462D72"/>
    <w:rsid w:val="004B2D6D"/>
    <w:rsid w:val="004D03F0"/>
    <w:rsid w:val="004D59AA"/>
    <w:rsid w:val="004D764A"/>
    <w:rsid w:val="00517929"/>
    <w:rsid w:val="00520BF7"/>
    <w:rsid w:val="00532A66"/>
    <w:rsid w:val="0053511B"/>
    <w:rsid w:val="0054480C"/>
    <w:rsid w:val="0056332B"/>
    <w:rsid w:val="00577E7D"/>
    <w:rsid w:val="005969C7"/>
    <w:rsid w:val="005B64BB"/>
    <w:rsid w:val="005C1A27"/>
    <w:rsid w:val="005F3BBA"/>
    <w:rsid w:val="00611997"/>
    <w:rsid w:val="006231AE"/>
    <w:rsid w:val="0063206B"/>
    <w:rsid w:val="00662AED"/>
    <w:rsid w:val="00670372"/>
    <w:rsid w:val="00684549"/>
    <w:rsid w:val="006859F9"/>
    <w:rsid w:val="006A31D3"/>
    <w:rsid w:val="006B305B"/>
    <w:rsid w:val="006F089A"/>
    <w:rsid w:val="007107D0"/>
    <w:rsid w:val="00741DCD"/>
    <w:rsid w:val="00742C67"/>
    <w:rsid w:val="007603C5"/>
    <w:rsid w:val="0076361A"/>
    <w:rsid w:val="00770477"/>
    <w:rsid w:val="007716BF"/>
    <w:rsid w:val="00791F46"/>
    <w:rsid w:val="007A03D6"/>
    <w:rsid w:val="007B0204"/>
    <w:rsid w:val="007C17B3"/>
    <w:rsid w:val="007D34EB"/>
    <w:rsid w:val="007D49CD"/>
    <w:rsid w:val="007D6656"/>
    <w:rsid w:val="007E0CFF"/>
    <w:rsid w:val="007E3ACE"/>
    <w:rsid w:val="007F2215"/>
    <w:rsid w:val="007F6440"/>
    <w:rsid w:val="0080373B"/>
    <w:rsid w:val="00806753"/>
    <w:rsid w:val="008275F2"/>
    <w:rsid w:val="00834368"/>
    <w:rsid w:val="0084727C"/>
    <w:rsid w:val="0086361C"/>
    <w:rsid w:val="00877D51"/>
    <w:rsid w:val="008839FE"/>
    <w:rsid w:val="008B5155"/>
    <w:rsid w:val="008C08E4"/>
    <w:rsid w:val="008C5825"/>
    <w:rsid w:val="008E1EB9"/>
    <w:rsid w:val="008F0D2F"/>
    <w:rsid w:val="00900F33"/>
    <w:rsid w:val="00905551"/>
    <w:rsid w:val="00910BEE"/>
    <w:rsid w:val="00921C8D"/>
    <w:rsid w:val="00927682"/>
    <w:rsid w:val="00934A57"/>
    <w:rsid w:val="0095529D"/>
    <w:rsid w:val="00971401"/>
    <w:rsid w:val="00972EF4"/>
    <w:rsid w:val="00982E13"/>
    <w:rsid w:val="009D3C75"/>
    <w:rsid w:val="009D518C"/>
    <w:rsid w:val="009F52FC"/>
    <w:rsid w:val="009F747D"/>
    <w:rsid w:val="00A138A0"/>
    <w:rsid w:val="00A16614"/>
    <w:rsid w:val="00A2166E"/>
    <w:rsid w:val="00A5340F"/>
    <w:rsid w:val="00A67C44"/>
    <w:rsid w:val="00A703B1"/>
    <w:rsid w:val="00AA6557"/>
    <w:rsid w:val="00AA78FD"/>
    <w:rsid w:val="00AB0E19"/>
    <w:rsid w:val="00AB0E64"/>
    <w:rsid w:val="00AC06E3"/>
    <w:rsid w:val="00AD5554"/>
    <w:rsid w:val="00AD73DE"/>
    <w:rsid w:val="00AE4AC3"/>
    <w:rsid w:val="00AE578E"/>
    <w:rsid w:val="00AF6666"/>
    <w:rsid w:val="00B10107"/>
    <w:rsid w:val="00B16790"/>
    <w:rsid w:val="00B33BB0"/>
    <w:rsid w:val="00B43139"/>
    <w:rsid w:val="00B47D5E"/>
    <w:rsid w:val="00B57729"/>
    <w:rsid w:val="00B63B2F"/>
    <w:rsid w:val="00B7373B"/>
    <w:rsid w:val="00B745EC"/>
    <w:rsid w:val="00B759E3"/>
    <w:rsid w:val="00BA165B"/>
    <w:rsid w:val="00BA3C3B"/>
    <w:rsid w:val="00BC63AE"/>
    <w:rsid w:val="00BC7F80"/>
    <w:rsid w:val="00BE5DB6"/>
    <w:rsid w:val="00BE75FB"/>
    <w:rsid w:val="00C0292F"/>
    <w:rsid w:val="00C06602"/>
    <w:rsid w:val="00C13AA7"/>
    <w:rsid w:val="00C34040"/>
    <w:rsid w:val="00C918A1"/>
    <w:rsid w:val="00CC5B23"/>
    <w:rsid w:val="00CF12BD"/>
    <w:rsid w:val="00D2496C"/>
    <w:rsid w:val="00D523C5"/>
    <w:rsid w:val="00D6299F"/>
    <w:rsid w:val="00D713EA"/>
    <w:rsid w:val="00D7300F"/>
    <w:rsid w:val="00DC01F1"/>
    <w:rsid w:val="00DC6B86"/>
    <w:rsid w:val="00DD1870"/>
    <w:rsid w:val="00DE1451"/>
    <w:rsid w:val="00DF2A97"/>
    <w:rsid w:val="00E036DD"/>
    <w:rsid w:val="00E07787"/>
    <w:rsid w:val="00E077AF"/>
    <w:rsid w:val="00E12D4C"/>
    <w:rsid w:val="00E1341E"/>
    <w:rsid w:val="00E1633F"/>
    <w:rsid w:val="00E219DA"/>
    <w:rsid w:val="00E320C4"/>
    <w:rsid w:val="00E37383"/>
    <w:rsid w:val="00E53A15"/>
    <w:rsid w:val="00E54D5A"/>
    <w:rsid w:val="00E63F92"/>
    <w:rsid w:val="00E64AC7"/>
    <w:rsid w:val="00E66889"/>
    <w:rsid w:val="00E67251"/>
    <w:rsid w:val="00E715E7"/>
    <w:rsid w:val="00E71C55"/>
    <w:rsid w:val="00E722C5"/>
    <w:rsid w:val="00E725EC"/>
    <w:rsid w:val="00E77FD0"/>
    <w:rsid w:val="00EA069D"/>
    <w:rsid w:val="00EC3D84"/>
    <w:rsid w:val="00EC7D62"/>
    <w:rsid w:val="00F012DC"/>
    <w:rsid w:val="00F05497"/>
    <w:rsid w:val="00F2711A"/>
    <w:rsid w:val="00F447D7"/>
    <w:rsid w:val="00F62771"/>
    <w:rsid w:val="00F74AE4"/>
    <w:rsid w:val="00FA4F61"/>
    <w:rsid w:val="00FA59EB"/>
    <w:rsid w:val="00FC1709"/>
    <w:rsid w:val="00FC2180"/>
    <w:rsid w:val="00FD15B3"/>
    <w:rsid w:val="00FD4253"/>
    <w:rsid w:val="00FF0A96"/>
    <w:rsid w:val="00FF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B5E67-1ADB-4265-ADA8-B679D92B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84B78-82E0-4427-B190-D69D42E5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"Эхо"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cp:lastModifiedBy>Romanov</cp:lastModifiedBy>
  <cp:revision>2</cp:revision>
  <cp:lastPrinted>2013-02-04T12:34:00Z</cp:lastPrinted>
  <dcterms:created xsi:type="dcterms:W3CDTF">2022-12-28T09:53:00Z</dcterms:created>
  <dcterms:modified xsi:type="dcterms:W3CDTF">2022-12-28T09:53:00Z</dcterms:modified>
</cp:coreProperties>
</file>